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11" w:rsidRDefault="00135111" w:rsidP="00135111"/>
    <w:p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PORDIKLUBI BYAKKO TREENINGUTEL OSALEMISE AVALDUS 2018/19</w:t>
      </w:r>
    </w:p>
    <w:p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:rsidR="00135111" w:rsidRDefault="00F177E2" w:rsidP="00135111">
      <w:r>
        <w:t>Spordiklubi BYAKKO juhatusele</w:t>
      </w:r>
    </w:p>
    <w:p w:rsidR="00F177E2" w:rsidRDefault="00F177E2" w:rsidP="00135111"/>
    <w:p w:rsidR="00135111" w:rsidRDefault="00135111" w:rsidP="00135111"/>
    <w:p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:rsidR="00135111" w:rsidRDefault="00135111" w:rsidP="00135111"/>
    <w:p w:rsidR="00135111" w:rsidRDefault="00135111" w:rsidP="00135111"/>
    <w:p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5D55FD">
        <w:t xml:space="preserve"> </w:t>
      </w:r>
      <w:r w:rsidR="00821E0E">
        <w:t xml:space="preserve"> treening</w:t>
      </w:r>
      <w:r>
        <w:t>rühma.</w:t>
      </w:r>
    </w:p>
    <w:p w:rsidR="00135111" w:rsidRDefault="00135111" w:rsidP="00135111"/>
    <w:p w:rsidR="00135111" w:rsidRDefault="00135111" w:rsidP="00135111">
      <w:r>
        <w:t>Lapse ees-ja perekonnanimi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.</w:t>
      </w:r>
    </w:p>
    <w:p w:rsidR="00135111" w:rsidRDefault="00135111" w:rsidP="00135111"/>
    <w:p w:rsidR="00135111" w:rsidRDefault="00135111" w:rsidP="00135111"/>
    <w:p w:rsidR="00135111" w:rsidRDefault="00135111" w:rsidP="00135111">
      <w:r>
        <w:t>Lapsevanema ees- ja perekonnanimi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</w:t>
      </w:r>
    </w:p>
    <w:p w:rsidR="00135111" w:rsidRDefault="00135111" w:rsidP="00135111"/>
    <w:p w:rsidR="00135111" w:rsidRDefault="00135111" w:rsidP="00135111">
      <w:r>
        <w:t>Telefon................................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  <w:r>
        <w:rPr>
          <w:b/>
        </w:rPr>
        <w:t>Tasumine toimub ettemaksun</w:t>
      </w:r>
      <w:r w:rsidR="00FF35AF">
        <w:rPr>
          <w:b/>
        </w:rPr>
        <w:t>a kuu alguses Spordiklubi BYAKKO</w:t>
      </w:r>
      <w:r w:rsidR="008D6AB1">
        <w:rPr>
          <w:b/>
        </w:rPr>
        <w:t xml:space="preserve"> arvele. Treeningute kuutasu on 2</w:t>
      </w:r>
      <w:r w:rsidR="003E74C4">
        <w:rPr>
          <w:b/>
        </w:rPr>
        <w:t>5</w:t>
      </w:r>
      <w:bookmarkStart w:id="0" w:name="_GoBack"/>
      <w:bookmarkEnd w:id="0"/>
      <w:r w:rsidR="008D6AB1">
        <w:rPr>
          <w:b/>
        </w:rPr>
        <w:t>€.</w:t>
      </w:r>
    </w:p>
    <w:p w:rsidR="00FF35AF" w:rsidRDefault="00FF35AF" w:rsidP="00135111">
      <w:pPr>
        <w:rPr>
          <w:b/>
        </w:rPr>
      </w:pPr>
    </w:p>
    <w:p w:rsidR="00135111" w:rsidRPr="00CC0B94" w:rsidRDefault="00FF35AF" w:rsidP="00135111">
      <w:pPr>
        <w:rPr>
          <w:sz w:val="22"/>
          <w:szCs w:val="22"/>
        </w:rPr>
      </w:pPr>
      <w:r w:rsidRPr="00CC0B94">
        <w:rPr>
          <w:sz w:val="22"/>
          <w:szCs w:val="22"/>
        </w:rPr>
        <w:t>Judo treeninguid juhendab: Rain Ermel</w:t>
      </w:r>
      <w:r w:rsidR="00CC0B94">
        <w:rPr>
          <w:sz w:val="22"/>
          <w:szCs w:val="22"/>
        </w:rPr>
        <w:t xml:space="preserve"> (</w:t>
      </w:r>
      <w:hyperlink r:id="rId7" w:history="1">
        <w:r w:rsidR="009D7736" w:rsidRPr="00CD41F2">
          <w:rPr>
            <w:rStyle w:val="Hyperlink"/>
            <w:sz w:val="22"/>
            <w:szCs w:val="22"/>
          </w:rPr>
          <w:t>tel: 5272109</w:t>
        </w:r>
      </w:hyperlink>
      <w:r w:rsidR="00CC0B94">
        <w:rPr>
          <w:sz w:val="22"/>
          <w:szCs w:val="22"/>
        </w:rPr>
        <w:t>, e-mail:</w:t>
      </w:r>
      <w:r w:rsidR="009D7736">
        <w:rPr>
          <w:sz w:val="22"/>
          <w:szCs w:val="22"/>
        </w:rPr>
        <w:t xml:space="preserve"> </w:t>
      </w:r>
      <w:r w:rsidR="00CC0B94">
        <w:rPr>
          <w:sz w:val="22"/>
          <w:szCs w:val="22"/>
        </w:rPr>
        <w:t>rain</w:t>
      </w:r>
      <w:r w:rsidR="00332A58">
        <w:rPr>
          <w:sz w:val="22"/>
          <w:szCs w:val="22"/>
        </w:rPr>
        <w:t>@byakko.ee</w:t>
      </w:r>
      <w:r w:rsidR="00CC0B94">
        <w:rPr>
          <w:sz w:val="22"/>
          <w:szCs w:val="22"/>
        </w:rPr>
        <w:t>)</w:t>
      </w:r>
    </w:p>
    <w:p w:rsidR="00135111" w:rsidRPr="00CC0B94" w:rsidRDefault="00135111" w:rsidP="00FF35AF">
      <w:pPr>
        <w:rPr>
          <w:sz w:val="22"/>
          <w:szCs w:val="22"/>
        </w:rPr>
      </w:pPr>
    </w:p>
    <w:p w:rsidR="00135111" w:rsidRPr="00CC0B94" w:rsidRDefault="00135111" w:rsidP="00135111">
      <w:pPr>
        <w:rPr>
          <w:sz w:val="22"/>
          <w:szCs w:val="22"/>
        </w:rPr>
      </w:pPr>
    </w:p>
    <w:p w:rsidR="00135111" w:rsidRPr="00CC0B94" w:rsidRDefault="00135111" w:rsidP="00135111">
      <w:pPr>
        <w:rPr>
          <w:sz w:val="22"/>
          <w:szCs w:val="22"/>
        </w:rPr>
      </w:pPr>
    </w:p>
    <w:p w:rsidR="00135111" w:rsidRDefault="00AA7A47" w:rsidP="00135111"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14" w:rsidRDefault="00990D14" w:rsidP="006373BD">
      <w:r>
        <w:separator/>
      </w:r>
    </w:p>
  </w:endnote>
  <w:endnote w:type="continuationSeparator" w:id="0">
    <w:p w:rsidR="00990D14" w:rsidRDefault="00990D14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:rsidR="00000457" w:rsidRDefault="00000457">
    <w:pPr>
      <w:pStyle w:val="Footer"/>
    </w:pPr>
    <w:r>
      <w:tab/>
    </w:r>
    <w:r w:rsidR="00332A58">
      <w:t>info@byakko.ee</w:t>
    </w:r>
  </w:p>
  <w:p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14" w:rsidRDefault="00990D14" w:rsidP="006373BD">
      <w:r>
        <w:separator/>
      </w:r>
    </w:p>
  </w:footnote>
  <w:footnote w:type="continuationSeparator" w:id="0">
    <w:p w:rsidR="00990D14" w:rsidRDefault="00990D14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11"/>
    <w:rsid w:val="00000457"/>
    <w:rsid w:val="000D167E"/>
    <w:rsid w:val="00135111"/>
    <w:rsid w:val="001E374D"/>
    <w:rsid w:val="002523E8"/>
    <w:rsid w:val="00332A58"/>
    <w:rsid w:val="003E74C4"/>
    <w:rsid w:val="00417700"/>
    <w:rsid w:val="004B4074"/>
    <w:rsid w:val="005200FF"/>
    <w:rsid w:val="00575235"/>
    <w:rsid w:val="005D55FD"/>
    <w:rsid w:val="006373BD"/>
    <w:rsid w:val="00755F27"/>
    <w:rsid w:val="00821E0E"/>
    <w:rsid w:val="00852172"/>
    <w:rsid w:val="00887B4F"/>
    <w:rsid w:val="008D6AB1"/>
    <w:rsid w:val="00982195"/>
    <w:rsid w:val="00990D14"/>
    <w:rsid w:val="009D7736"/>
    <w:rsid w:val="00A47B9D"/>
    <w:rsid w:val="00A64C7F"/>
    <w:rsid w:val="00AA7A47"/>
    <w:rsid w:val="00AC331F"/>
    <w:rsid w:val="00C22321"/>
    <w:rsid w:val="00C257FC"/>
    <w:rsid w:val="00CC0B94"/>
    <w:rsid w:val="00CC65AE"/>
    <w:rsid w:val="00D96223"/>
    <w:rsid w:val="00EA7FAC"/>
    <w:rsid w:val="00F177E2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498E3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l:%2052721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73C2-3E3E-43B9-B779-E3E270C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3</cp:revision>
  <dcterms:created xsi:type="dcterms:W3CDTF">2019-01-23T08:26:00Z</dcterms:created>
  <dcterms:modified xsi:type="dcterms:W3CDTF">2019-09-09T07:35:00Z</dcterms:modified>
</cp:coreProperties>
</file>